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49" w:rsidRPr="00F9523A" w:rsidRDefault="008360FE" w:rsidP="00462751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F9523A">
        <w:rPr>
          <w:rFonts w:ascii="ＭＳ Ｐゴシック" w:eastAsia="ＭＳ Ｐゴシック" w:hAnsi="ＭＳ Ｐゴシック" w:hint="eastAsia"/>
          <w:b/>
          <w:sz w:val="24"/>
        </w:rPr>
        <w:t>令和７</w:t>
      </w:r>
      <w:r w:rsidR="00092532" w:rsidRPr="00F9523A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2C436C" w:rsidRPr="00F9523A">
        <w:rPr>
          <w:rFonts w:ascii="ＭＳ Ｐゴシック" w:eastAsia="ＭＳ Ｐゴシック" w:hAnsi="ＭＳ Ｐゴシック" w:hint="eastAsia"/>
          <w:b/>
          <w:sz w:val="24"/>
        </w:rPr>
        <w:t>度</w:t>
      </w:r>
    </w:p>
    <w:p w:rsidR="00462751" w:rsidRPr="00F9523A" w:rsidRDefault="00017449" w:rsidP="00462751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F9523A">
        <w:rPr>
          <w:rFonts w:ascii="ＭＳ Ｐゴシック" w:eastAsia="ＭＳ Ｐゴシック" w:hAnsi="ＭＳ Ｐゴシック" w:hint="eastAsia"/>
          <w:b/>
          <w:sz w:val="24"/>
        </w:rPr>
        <w:t>介護サービス事業所等に係る集団指導</w:t>
      </w:r>
      <w:r w:rsidR="00EC4D3F" w:rsidRPr="00F9523A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462751" w:rsidRPr="00F9523A">
        <w:rPr>
          <w:rFonts w:ascii="ＭＳ Ｐゴシック" w:eastAsia="ＭＳ Ｐゴシック" w:hAnsi="ＭＳ Ｐゴシック" w:hint="eastAsia"/>
          <w:b/>
          <w:sz w:val="24"/>
        </w:rPr>
        <w:t>次第</w:t>
      </w:r>
    </w:p>
    <w:p w:rsidR="00462751" w:rsidRPr="00720E13" w:rsidRDefault="00462751" w:rsidP="00462751">
      <w:pPr>
        <w:jc w:val="right"/>
        <w:rPr>
          <w:rFonts w:ascii="ＭＳ Ｐゴシック" w:eastAsia="ＭＳ Ｐゴシック" w:hAnsi="ＭＳ Ｐゴシック"/>
          <w:sz w:val="24"/>
        </w:rPr>
      </w:pPr>
    </w:p>
    <w:p w:rsidR="0092572C" w:rsidRDefault="00BD0E2A" w:rsidP="0092572C">
      <w:pPr>
        <w:wordWrap w:val="0"/>
        <w:ind w:right="12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日時：</w:t>
      </w:r>
      <w:r w:rsidR="00092532">
        <w:rPr>
          <w:rFonts w:ascii="ＭＳ Ｐ明朝" w:eastAsia="ＭＳ Ｐ明朝" w:hAnsi="ＭＳ Ｐ明朝" w:hint="eastAsia"/>
          <w:sz w:val="24"/>
        </w:rPr>
        <w:t>令和</w:t>
      </w:r>
      <w:r w:rsidR="008360FE">
        <w:rPr>
          <w:rFonts w:ascii="ＭＳ Ｐ明朝" w:eastAsia="ＭＳ Ｐ明朝" w:hAnsi="ＭＳ Ｐ明朝" w:hint="eastAsia"/>
          <w:sz w:val="24"/>
        </w:rPr>
        <w:t>７年７</w:t>
      </w:r>
      <w:r w:rsidR="00462751" w:rsidRPr="00D65D74">
        <w:rPr>
          <w:rFonts w:ascii="ＭＳ Ｐ明朝" w:eastAsia="ＭＳ Ｐ明朝" w:hAnsi="ＭＳ Ｐ明朝" w:hint="eastAsia"/>
          <w:sz w:val="24"/>
        </w:rPr>
        <w:t>月</w:t>
      </w:r>
      <w:r w:rsidR="008360FE">
        <w:rPr>
          <w:rFonts w:ascii="ＭＳ Ｐ明朝" w:eastAsia="ＭＳ Ｐ明朝" w:hAnsi="ＭＳ Ｐ明朝" w:hint="eastAsia"/>
          <w:sz w:val="24"/>
        </w:rPr>
        <w:t>29</w:t>
      </w:r>
      <w:r w:rsidR="003D15C4" w:rsidRPr="00D65D74">
        <w:rPr>
          <w:rFonts w:ascii="ＭＳ Ｐ明朝" w:eastAsia="ＭＳ Ｐ明朝" w:hAnsi="ＭＳ Ｐ明朝" w:hint="eastAsia"/>
          <w:sz w:val="24"/>
        </w:rPr>
        <w:t>日（</w:t>
      </w:r>
      <w:r w:rsidR="00487084">
        <w:rPr>
          <w:rFonts w:ascii="ＭＳ Ｐ明朝" w:eastAsia="ＭＳ Ｐ明朝" w:hAnsi="ＭＳ Ｐ明朝" w:hint="eastAsia"/>
          <w:sz w:val="24"/>
        </w:rPr>
        <w:t>火</w:t>
      </w:r>
      <w:r w:rsidR="00462751" w:rsidRPr="00D65D74">
        <w:rPr>
          <w:rFonts w:ascii="ＭＳ Ｐ明朝" w:eastAsia="ＭＳ Ｐ明朝" w:hAnsi="ＭＳ Ｐ明朝" w:hint="eastAsia"/>
          <w:sz w:val="24"/>
        </w:rPr>
        <w:t>）</w:t>
      </w:r>
      <w:r w:rsidR="0092572C">
        <w:rPr>
          <w:rFonts w:ascii="ＭＳ Ｐ明朝" w:eastAsia="ＭＳ Ｐ明朝" w:hAnsi="ＭＳ Ｐ明朝" w:hint="eastAsia"/>
          <w:sz w:val="24"/>
        </w:rPr>
        <w:t xml:space="preserve">　</w:t>
      </w:r>
    </w:p>
    <w:p w:rsidR="0092572C" w:rsidRDefault="0092572C" w:rsidP="00A56F33">
      <w:pPr>
        <w:ind w:right="120" w:firstLineChars="2700" w:firstLine="6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0</w:t>
      </w:r>
      <w:r w:rsidR="008360FE">
        <w:rPr>
          <w:rFonts w:ascii="ＭＳ Ｐ明朝" w:eastAsia="ＭＳ Ｐ明朝" w:hAnsi="ＭＳ Ｐ明朝" w:hint="eastAsia"/>
          <w:sz w:val="24"/>
        </w:rPr>
        <w:t>:3</w:t>
      </w:r>
      <w:r w:rsidR="00A56F33">
        <w:rPr>
          <w:rFonts w:ascii="ＭＳ Ｐ明朝" w:eastAsia="ＭＳ Ｐ明朝" w:hAnsi="ＭＳ Ｐ明朝" w:hint="eastAsia"/>
          <w:sz w:val="24"/>
        </w:rPr>
        <w:t>0</w:t>
      </w:r>
      <w:r w:rsidRPr="0092572C">
        <w:rPr>
          <w:rFonts w:ascii="ＭＳ Ｐ明朝" w:eastAsia="ＭＳ Ｐ明朝" w:hAnsi="ＭＳ Ｐ明朝" w:hint="eastAsia"/>
          <w:sz w:val="24"/>
        </w:rPr>
        <w:t>～</w:t>
      </w:r>
      <w:r w:rsidR="00A56F33">
        <w:rPr>
          <w:rFonts w:ascii="ＭＳ Ｐ明朝" w:eastAsia="ＭＳ Ｐ明朝" w:hAnsi="ＭＳ Ｐ明朝" w:hint="eastAsia"/>
          <w:sz w:val="24"/>
        </w:rPr>
        <w:t>（</w:t>
      </w:r>
      <w:r>
        <w:rPr>
          <w:rFonts w:ascii="ＭＳ Ｐ明朝" w:eastAsia="ＭＳ Ｐ明朝" w:hAnsi="ＭＳ Ｐ明朝" w:hint="eastAsia"/>
          <w:sz w:val="24"/>
        </w:rPr>
        <w:t>居</w:t>
      </w:r>
      <w:r w:rsidR="00B10E1F">
        <w:rPr>
          <w:rFonts w:ascii="ＭＳ Ｐ明朝" w:eastAsia="ＭＳ Ｐ明朝" w:hAnsi="ＭＳ Ｐ明朝" w:hint="eastAsia"/>
          <w:sz w:val="24"/>
        </w:rPr>
        <w:t>・包</w:t>
      </w:r>
      <w:r w:rsidR="00A56F33">
        <w:rPr>
          <w:rFonts w:ascii="ＭＳ Ｐ明朝" w:eastAsia="ＭＳ Ｐ明朝" w:hAnsi="ＭＳ Ｐ明朝" w:hint="eastAsia"/>
          <w:sz w:val="24"/>
        </w:rPr>
        <w:t>)</w:t>
      </w:r>
    </w:p>
    <w:p w:rsidR="00A56F33" w:rsidRDefault="00A56F33" w:rsidP="00037298">
      <w:pPr>
        <w:ind w:right="120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p w:rsidR="00BD0E2A" w:rsidRDefault="00462751" w:rsidP="00A56F33">
      <w:pPr>
        <w:ind w:right="120"/>
        <w:jc w:val="right"/>
        <w:rPr>
          <w:rFonts w:ascii="ＭＳ Ｐ明朝" w:eastAsia="ＭＳ Ｐ明朝" w:hAnsi="ＭＳ Ｐ明朝"/>
          <w:sz w:val="24"/>
        </w:rPr>
      </w:pPr>
      <w:r w:rsidRPr="00D65D74">
        <w:rPr>
          <w:rFonts w:ascii="ＭＳ Ｐ明朝" w:eastAsia="ＭＳ Ｐ明朝" w:hAnsi="ＭＳ Ｐ明朝" w:hint="eastAsia"/>
          <w:sz w:val="24"/>
        </w:rPr>
        <w:t>場所</w:t>
      </w:r>
      <w:r w:rsidR="00BD0E2A">
        <w:rPr>
          <w:rFonts w:ascii="ＭＳ Ｐ明朝" w:eastAsia="ＭＳ Ｐ明朝" w:hAnsi="ＭＳ Ｐ明朝" w:hint="eastAsia"/>
          <w:sz w:val="24"/>
        </w:rPr>
        <w:t>：多治見市役所駅北庁舎</w:t>
      </w:r>
      <w:r w:rsidR="0092572C">
        <w:rPr>
          <w:rFonts w:ascii="ＭＳ Ｐ明朝" w:eastAsia="ＭＳ Ｐ明朝" w:hAnsi="ＭＳ Ｐ明朝" w:hint="eastAsia"/>
          <w:sz w:val="24"/>
        </w:rPr>
        <w:t xml:space="preserve">　</w:t>
      </w:r>
    </w:p>
    <w:p w:rsidR="00CE5E02" w:rsidRDefault="00BD0E2A" w:rsidP="0092572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４階大ホール</w:t>
      </w:r>
      <w:r w:rsidR="008A516D">
        <w:rPr>
          <w:rFonts w:ascii="ＭＳ Ｐ明朝" w:eastAsia="ＭＳ Ｐ明朝" w:hAnsi="ＭＳ Ｐ明朝" w:hint="eastAsia"/>
          <w:sz w:val="24"/>
        </w:rPr>
        <w:t xml:space="preserve"> </w:t>
      </w:r>
    </w:p>
    <w:p w:rsidR="00230FBA" w:rsidRDefault="00230FBA" w:rsidP="00244705">
      <w:pPr>
        <w:rPr>
          <w:rFonts w:ascii="ＭＳ Ｐ明朝" w:eastAsia="ＭＳ Ｐ明朝" w:hAnsi="ＭＳ Ｐ明朝"/>
          <w:sz w:val="24"/>
        </w:rPr>
      </w:pPr>
    </w:p>
    <w:p w:rsidR="000558F0" w:rsidRDefault="000558F0" w:rsidP="00244705">
      <w:pPr>
        <w:rPr>
          <w:rFonts w:ascii="ＭＳ Ｐ明朝" w:eastAsia="ＭＳ Ｐ明朝" w:hAnsi="ＭＳ Ｐ明朝"/>
          <w:sz w:val="24"/>
        </w:rPr>
      </w:pPr>
    </w:p>
    <w:p w:rsidR="00230FBA" w:rsidRDefault="00230FBA" w:rsidP="0024470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はじめに</w:t>
      </w:r>
    </w:p>
    <w:p w:rsidR="000558F0" w:rsidRDefault="000558F0" w:rsidP="00230FBA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C712EB" w:rsidRDefault="00230FBA" w:rsidP="00230FBA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あいさつ　多治見市役所</w:t>
      </w:r>
      <w:r w:rsidR="008360FE">
        <w:rPr>
          <w:rFonts w:ascii="ＭＳ Ｐ明朝" w:eastAsia="ＭＳ Ｐ明朝" w:hAnsi="ＭＳ Ｐ明朝" w:hint="eastAsia"/>
          <w:sz w:val="24"/>
        </w:rPr>
        <w:t>高齢福祉</w:t>
      </w:r>
      <w:r w:rsidR="00736612">
        <w:rPr>
          <w:rFonts w:ascii="ＭＳ Ｐ明朝" w:eastAsia="ＭＳ Ｐ明朝" w:hAnsi="ＭＳ Ｐ明朝" w:hint="eastAsia"/>
          <w:sz w:val="24"/>
        </w:rPr>
        <w:t>課長</w:t>
      </w:r>
    </w:p>
    <w:p w:rsidR="002B6F65" w:rsidRPr="008360FE" w:rsidRDefault="002B6F65" w:rsidP="00244705">
      <w:pPr>
        <w:rPr>
          <w:rFonts w:ascii="ＭＳ Ｐ明朝" w:eastAsia="ＭＳ Ｐ明朝" w:hAnsi="ＭＳ Ｐ明朝"/>
          <w:sz w:val="24"/>
        </w:rPr>
      </w:pPr>
    </w:p>
    <w:p w:rsidR="000558F0" w:rsidRDefault="000558F0" w:rsidP="00244705">
      <w:pPr>
        <w:rPr>
          <w:rFonts w:ascii="ＭＳ Ｐ明朝" w:eastAsia="ＭＳ Ｐ明朝" w:hAnsi="ＭＳ Ｐ明朝"/>
          <w:sz w:val="24"/>
        </w:rPr>
      </w:pPr>
    </w:p>
    <w:p w:rsidR="001D1D70" w:rsidRPr="001D1D70" w:rsidRDefault="001D1D70" w:rsidP="00244705">
      <w:pPr>
        <w:rPr>
          <w:rFonts w:ascii="ＭＳ Ｐ明朝" w:eastAsia="ＭＳ Ｐ明朝" w:hAnsi="ＭＳ Ｐ明朝"/>
          <w:sz w:val="24"/>
        </w:rPr>
      </w:pPr>
    </w:p>
    <w:p w:rsidR="00B83A30" w:rsidRPr="00B83A30" w:rsidRDefault="00487084" w:rsidP="00B83A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487084">
        <w:rPr>
          <w:rFonts w:ascii="ＭＳ 明朝" w:hAnsi="ＭＳ 明朝" w:hint="eastAsia"/>
          <w:sz w:val="24"/>
        </w:rPr>
        <w:t>高齢者支援グループからのお知らせ・・・資料１</w:t>
      </w:r>
    </w:p>
    <w:p w:rsidR="00B83A30" w:rsidRDefault="00B83A30" w:rsidP="00B83A30">
      <w:pPr>
        <w:rPr>
          <w:rFonts w:ascii="ＭＳ 明朝" w:hAnsi="ＭＳ 明朝"/>
          <w:sz w:val="24"/>
        </w:rPr>
      </w:pPr>
    </w:p>
    <w:p w:rsidR="000558F0" w:rsidRDefault="000558F0" w:rsidP="00B83A30">
      <w:pPr>
        <w:rPr>
          <w:rFonts w:ascii="ＭＳ 明朝" w:hAnsi="ＭＳ 明朝"/>
          <w:sz w:val="24"/>
        </w:rPr>
      </w:pPr>
    </w:p>
    <w:p w:rsidR="00B83A30" w:rsidRPr="00B83A30" w:rsidRDefault="00B83A30" w:rsidP="00B83A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53475B">
        <w:rPr>
          <w:rFonts w:ascii="ＭＳ 明朝" w:hAnsi="ＭＳ 明朝" w:hint="eastAsia"/>
          <w:sz w:val="24"/>
        </w:rPr>
        <w:t>多治見市における令和</w:t>
      </w:r>
      <w:r w:rsidR="008360FE">
        <w:rPr>
          <w:rFonts w:ascii="ＭＳ 明朝" w:hAnsi="ＭＳ 明朝" w:hint="eastAsia"/>
          <w:sz w:val="24"/>
        </w:rPr>
        <w:t>６</w:t>
      </w:r>
      <w:r w:rsidR="0053475B">
        <w:rPr>
          <w:rFonts w:ascii="ＭＳ 明朝" w:hAnsi="ＭＳ 明朝" w:hint="eastAsia"/>
          <w:sz w:val="24"/>
        </w:rPr>
        <w:t>年度事故発生状況の報告について</w:t>
      </w:r>
      <w:r>
        <w:rPr>
          <w:rFonts w:ascii="ＭＳ 明朝" w:hAnsi="ＭＳ 明朝" w:hint="eastAsia"/>
          <w:sz w:val="24"/>
        </w:rPr>
        <w:t>・・・</w:t>
      </w:r>
      <w:r w:rsidRPr="00B83A30">
        <w:rPr>
          <w:rFonts w:ascii="ＭＳ 明朝" w:hAnsi="ＭＳ 明朝" w:hint="eastAsia"/>
          <w:sz w:val="24"/>
        </w:rPr>
        <w:t>資料２</w:t>
      </w:r>
    </w:p>
    <w:p w:rsidR="00B83A30" w:rsidRPr="008360FE" w:rsidRDefault="00B83A30" w:rsidP="00B83A30">
      <w:pPr>
        <w:rPr>
          <w:rFonts w:ascii="ＭＳ 明朝" w:hAnsi="ＭＳ 明朝"/>
          <w:sz w:val="24"/>
        </w:rPr>
      </w:pPr>
    </w:p>
    <w:p w:rsidR="000558F0" w:rsidRDefault="000558F0" w:rsidP="00B83A30">
      <w:pPr>
        <w:rPr>
          <w:rFonts w:ascii="ＭＳ 明朝" w:hAnsi="ＭＳ 明朝"/>
          <w:sz w:val="24"/>
        </w:rPr>
      </w:pPr>
    </w:p>
    <w:p w:rsidR="00B83A30" w:rsidRDefault="00B83A30" w:rsidP="00B83A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4641A0">
        <w:rPr>
          <w:rFonts w:ascii="ＭＳ 明朝" w:hAnsi="ＭＳ 明朝" w:hint="eastAsia"/>
          <w:sz w:val="24"/>
        </w:rPr>
        <w:t>令和６年度介護報酬改定</w:t>
      </w:r>
      <w:r w:rsidR="00487084" w:rsidRPr="00487084">
        <w:rPr>
          <w:rFonts w:ascii="ＭＳ 明朝" w:hAnsi="ＭＳ 明朝" w:hint="eastAsia"/>
          <w:sz w:val="24"/>
        </w:rPr>
        <w:t>等</w:t>
      </w:r>
      <w:r w:rsidR="008360FE">
        <w:rPr>
          <w:rFonts w:ascii="ＭＳ 明朝" w:hAnsi="ＭＳ 明朝" w:hint="eastAsia"/>
          <w:sz w:val="24"/>
        </w:rPr>
        <w:t>の振り返り</w:t>
      </w:r>
      <w:r w:rsidR="00487084" w:rsidRPr="00487084">
        <w:rPr>
          <w:rFonts w:ascii="ＭＳ 明朝" w:hAnsi="ＭＳ 明朝" w:hint="eastAsia"/>
          <w:sz w:val="24"/>
        </w:rPr>
        <w:t>について</w:t>
      </w:r>
      <w:r>
        <w:rPr>
          <w:rFonts w:ascii="ＭＳ 明朝" w:hAnsi="ＭＳ 明朝" w:hint="eastAsia"/>
          <w:sz w:val="24"/>
        </w:rPr>
        <w:t>・・・</w:t>
      </w:r>
      <w:r w:rsidRPr="00B83A30">
        <w:rPr>
          <w:rFonts w:ascii="ＭＳ 明朝" w:hAnsi="ＭＳ 明朝" w:hint="eastAsia"/>
          <w:sz w:val="24"/>
        </w:rPr>
        <w:t>資料３</w:t>
      </w:r>
    </w:p>
    <w:p w:rsidR="001938F3" w:rsidRDefault="001938F3" w:rsidP="00B83A30">
      <w:pPr>
        <w:rPr>
          <w:rFonts w:ascii="ＭＳ 明朝" w:hAnsi="ＭＳ 明朝"/>
          <w:sz w:val="24"/>
        </w:rPr>
      </w:pPr>
    </w:p>
    <w:p w:rsidR="001938F3" w:rsidRDefault="001938F3" w:rsidP="00B83A30">
      <w:pPr>
        <w:rPr>
          <w:rFonts w:ascii="ＭＳ 明朝" w:hAnsi="ＭＳ 明朝"/>
          <w:sz w:val="24"/>
        </w:rPr>
      </w:pPr>
    </w:p>
    <w:p w:rsidR="001938F3" w:rsidRPr="00B83A30" w:rsidRDefault="001938F3" w:rsidP="00B83A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ケアプラン点検について・・・資料４</w:t>
      </w:r>
    </w:p>
    <w:p w:rsidR="00B83A30" w:rsidRDefault="00B83A30" w:rsidP="00B83A30">
      <w:pPr>
        <w:rPr>
          <w:rFonts w:ascii="ＭＳ 明朝" w:hAnsi="ＭＳ 明朝"/>
          <w:sz w:val="24"/>
        </w:rPr>
      </w:pPr>
    </w:p>
    <w:p w:rsidR="000558F0" w:rsidRDefault="000558F0" w:rsidP="00B83A30">
      <w:pPr>
        <w:rPr>
          <w:rFonts w:ascii="ＭＳ 明朝" w:hAnsi="ＭＳ 明朝"/>
          <w:sz w:val="24"/>
        </w:rPr>
      </w:pPr>
    </w:p>
    <w:p w:rsidR="00487084" w:rsidRDefault="001938F3" w:rsidP="00B83A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487084">
        <w:rPr>
          <w:rFonts w:ascii="ＭＳ 明朝" w:hAnsi="ＭＳ 明朝" w:hint="eastAsia"/>
          <w:sz w:val="24"/>
        </w:rPr>
        <w:t xml:space="preserve">　</w:t>
      </w:r>
      <w:r w:rsidR="004641A0">
        <w:rPr>
          <w:rFonts w:ascii="ＭＳ 明朝" w:hAnsi="ＭＳ 明朝" w:hint="eastAsia"/>
          <w:sz w:val="24"/>
        </w:rPr>
        <w:t>連絡事項、</w:t>
      </w:r>
      <w:r w:rsidR="00487084">
        <w:rPr>
          <w:rFonts w:ascii="ＭＳ 明朝" w:hAnsi="ＭＳ 明朝" w:hint="eastAsia"/>
          <w:sz w:val="24"/>
        </w:rPr>
        <w:t>その他</w:t>
      </w:r>
      <w:r w:rsidR="00C574FE">
        <w:rPr>
          <w:rFonts w:ascii="ＭＳ 明朝" w:hAnsi="ＭＳ 明朝" w:hint="eastAsia"/>
          <w:sz w:val="24"/>
        </w:rPr>
        <w:t>・・・資料５</w:t>
      </w:r>
    </w:p>
    <w:p w:rsidR="00487084" w:rsidRDefault="00487084" w:rsidP="00B83A30">
      <w:pPr>
        <w:rPr>
          <w:rFonts w:ascii="ＭＳ 明朝" w:hAnsi="ＭＳ 明朝"/>
          <w:sz w:val="24"/>
        </w:rPr>
      </w:pPr>
    </w:p>
    <w:p w:rsidR="00487084" w:rsidRDefault="00487084" w:rsidP="00B83A30">
      <w:pPr>
        <w:rPr>
          <w:rFonts w:ascii="ＭＳ 明朝" w:hAnsi="ＭＳ 明朝"/>
          <w:sz w:val="24"/>
        </w:rPr>
      </w:pPr>
    </w:p>
    <w:sectPr w:rsidR="00487084" w:rsidSect="002B6F65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63" w:rsidRDefault="00557163" w:rsidP="00CD46F3">
      <w:r>
        <w:separator/>
      </w:r>
    </w:p>
  </w:endnote>
  <w:endnote w:type="continuationSeparator" w:id="0">
    <w:p w:rsidR="00557163" w:rsidRDefault="00557163" w:rsidP="00CD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63" w:rsidRDefault="00557163" w:rsidP="00CD46F3">
      <w:r>
        <w:separator/>
      </w:r>
    </w:p>
  </w:footnote>
  <w:footnote w:type="continuationSeparator" w:id="0">
    <w:p w:rsidR="00557163" w:rsidRDefault="00557163" w:rsidP="00CD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981"/>
    <w:multiLevelType w:val="hybridMultilevel"/>
    <w:tmpl w:val="24CE6560"/>
    <w:lvl w:ilvl="0" w:tplc="89C82A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D90334"/>
    <w:multiLevelType w:val="hybridMultilevel"/>
    <w:tmpl w:val="2F7AAC2A"/>
    <w:lvl w:ilvl="0" w:tplc="3050B87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A77E47"/>
    <w:multiLevelType w:val="hybridMultilevel"/>
    <w:tmpl w:val="59906E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F01B4"/>
    <w:multiLevelType w:val="hybridMultilevel"/>
    <w:tmpl w:val="14CC1A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51"/>
    <w:rsid w:val="00000FE3"/>
    <w:rsid w:val="00017449"/>
    <w:rsid w:val="000217FE"/>
    <w:rsid w:val="000342A3"/>
    <w:rsid w:val="00034F9B"/>
    <w:rsid w:val="00037298"/>
    <w:rsid w:val="00044D1C"/>
    <w:rsid w:val="000558F0"/>
    <w:rsid w:val="00055BCD"/>
    <w:rsid w:val="00060032"/>
    <w:rsid w:val="0006570F"/>
    <w:rsid w:val="00067C7C"/>
    <w:rsid w:val="0007368F"/>
    <w:rsid w:val="00083D1D"/>
    <w:rsid w:val="00091F1C"/>
    <w:rsid w:val="00092532"/>
    <w:rsid w:val="0009530D"/>
    <w:rsid w:val="000B6D95"/>
    <w:rsid w:val="000B78D0"/>
    <w:rsid w:val="000C04F3"/>
    <w:rsid w:val="000D0572"/>
    <w:rsid w:val="000D0CF7"/>
    <w:rsid w:val="000D355A"/>
    <w:rsid w:val="000D476E"/>
    <w:rsid w:val="000D732E"/>
    <w:rsid w:val="000E1DEA"/>
    <w:rsid w:val="000F03D5"/>
    <w:rsid w:val="001016CE"/>
    <w:rsid w:val="001057B0"/>
    <w:rsid w:val="00116BC6"/>
    <w:rsid w:val="00136C26"/>
    <w:rsid w:val="00141AE7"/>
    <w:rsid w:val="0015143F"/>
    <w:rsid w:val="00152855"/>
    <w:rsid w:val="001659B2"/>
    <w:rsid w:val="0019032E"/>
    <w:rsid w:val="001938F3"/>
    <w:rsid w:val="00195062"/>
    <w:rsid w:val="001A1A02"/>
    <w:rsid w:val="001A4547"/>
    <w:rsid w:val="001D1D70"/>
    <w:rsid w:val="001D24D8"/>
    <w:rsid w:val="001E2ADD"/>
    <w:rsid w:val="001E56B1"/>
    <w:rsid w:val="001F4493"/>
    <w:rsid w:val="0020044E"/>
    <w:rsid w:val="0021727C"/>
    <w:rsid w:val="00220079"/>
    <w:rsid w:val="00230FBA"/>
    <w:rsid w:val="00235789"/>
    <w:rsid w:val="0023660D"/>
    <w:rsid w:val="00244705"/>
    <w:rsid w:val="00246BB5"/>
    <w:rsid w:val="00270BF3"/>
    <w:rsid w:val="00273786"/>
    <w:rsid w:val="00282AB9"/>
    <w:rsid w:val="0028407F"/>
    <w:rsid w:val="002911D4"/>
    <w:rsid w:val="00296F06"/>
    <w:rsid w:val="002A7D04"/>
    <w:rsid w:val="002B5D1E"/>
    <w:rsid w:val="002B6F65"/>
    <w:rsid w:val="002C436C"/>
    <w:rsid w:val="002F663B"/>
    <w:rsid w:val="00311241"/>
    <w:rsid w:val="003133A0"/>
    <w:rsid w:val="003150C2"/>
    <w:rsid w:val="003200DF"/>
    <w:rsid w:val="00323A53"/>
    <w:rsid w:val="003324AD"/>
    <w:rsid w:val="003544FB"/>
    <w:rsid w:val="003569CA"/>
    <w:rsid w:val="003569F7"/>
    <w:rsid w:val="00356AC8"/>
    <w:rsid w:val="00371823"/>
    <w:rsid w:val="003723FF"/>
    <w:rsid w:val="00376152"/>
    <w:rsid w:val="00381E6F"/>
    <w:rsid w:val="003833FC"/>
    <w:rsid w:val="00384220"/>
    <w:rsid w:val="00385C51"/>
    <w:rsid w:val="00391E2D"/>
    <w:rsid w:val="0039389E"/>
    <w:rsid w:val="003B0CE5"/>
    <w:rsid w:val="003D15C4"/>
    <w:rsid w:val="003E09FB"/>
    <w:rsid w:val="003E5A2F"/>
    <w:rsid w:val="003F5136"/>
    <w:rsid w:val="004134BA"/>
    <w:rsid w:val="00421077"/>
    <w:rsid w:val="004300FD"/>
    <w:rsid w:val="00446449"/>
    <w:rsid w:val="004474A7"/>
    <w:rsid w:val="00451AB7"/>
    <w:rsid w:val="00462751"/>
    <w:rsid w:val="004641A0"/>
    <w:rsid w:val="0048101D"/>
    <w:rsid w:val="004835FC"/>
    <w:rsid w:val="0048601A"/>
    <w:rsid w:val="00487084"/>
    <w:rsid w:val="004934AA"/>
    <w:rsid w:val="004A0379"/>
    <w:rsid w:val="004A089B"/>
    <w:rsid w:val="004A2808"/>
    <w:rsid w:val="004C11E8"/>
    <w:rsid w:val="004C3FD9"/>
    <w:rsid w:val="004C7F1A"/>
    <w:rsid w:val="004D1870"/>
    <w:rsid w:val="004D789E"/>
    <w:rsid w:val="004E55DA"/>
    <w:rsid w:val="0050764D"/>
    <w:rsid w:val="00524F1F"/>
    <w:rsid w:val="00526896"/>
    <w:rsid w:val="0053475B"/>
    <w:rsid w:val="00542D5B"/>
    <w:rsid w:val="00545B65"/>
    <w:rsid w:val="00554189"/>
    <w:rsid w:val="00557163"/>
    <w:rsid w:val="0056361B"/>
    <w:rsid w:val="00580590"/>
    <w:rsid w:val="00583690"/>
    <w:rsid w:val="005A75D5"/>
    <w:rsid w:val="005A76E8"/>
    <w:rsid w:val="005B366A"/>
    <w:rsid w:val="005C210C"/>
    <w:rsid w:val="005C3FAB"/>
    <w:rsid w:val="005D0EDB"/>
    <w:rsid w:val="005E059E"/>
    <w:rsid w:val="005F2CF7"/>
    <w:rsid w:val="005F5E06"/>
    <w:rsid w:val="006013AA"/>
    <w:rsid w:val="00624FA9"/>
    <w:rsid w:val="006275FB"/>
    <w:rsid w:val="00636EC9"/>
    <w:rsid w:val="00641AAE"/>
    <w:rsid w:val="00667786"/>
    <w:rsid w:val="00681123"/>
    <w:rsid w:val="006A3A6F"/>
    <w:rsid w:val="006A6703"/>
    <w:rsid w:val="006B4CF6"/>
    <w:rsid w:val="006C3E35"/>
    <w:rsid w:val="006D183C"/>
    <w:rsid w:val="006D609B"/>
    <w:rsid w:val="006E0DA7"/>
    <w:rsid w:val="006F4487"/>
    <w:rsid w:val="00706CA0"/>
    <w:rsid w:val="0071061A"/>
    <w:rsid w:val="00720E13"/>
    <w:rsid w:val="00732078"/>
    <w:rsid w:val="00733CCA"/>
    <w:rsid w:val="00736612"/>
    <w:rsid w:val="00740525"/>
    <w:rsid w:val="00756299"/>
    <w:rsid w:val="00772EDF"/>
    <w:rsid w:val="007750BA"/>
    <w:rsid w:val="007845B2"/>
    <w:rsid w:val="00785EBE"/>
    <w:rsid w:val="007A5475"/>
    <w:rsid w:val="007A5A7F"/>
    <w:rsid w:val="007B2751"/>
    <w:rsid w:val="007B49EB"/>
    <w:rsid w:val="007D02F6"/>
    <w:rsid w:val="007D0BD1"/>
    <w:rsid w:val="007F12ED"/>
    <w:rsid w:val="007F70A5"/>
    <w:rsid w:val="00804723"/>
    <w:rsid w:val="0081743D"/>
    <w:rsid w:val="00823D1B"/>
    <w:rsid w:val="008265DD"/>
    <w:rsid w:val="008360FE"/>
    <w:rsid w:val="00846226"/>
    <w:rsid w:val="00847CAC"/>
    <w:rsid w:val="0086125A"/>
    <w:rsid w:val="00870AA1"/>
    <w:rsid w:val="00871BAD"/>
    <w:rsid w:val="008773BE"/>
    <w:rsid w:val="00877A97"/>
    <w:rsid w:val="00885D84"/>
    <w:rsid w:val="0089020D"/>
    <w:rsid w:val="00893E62"/>
    <w:rsid w:val="00894561"/>
    <w:rsid w:val="008A516D"/>
    <w:rsid w:val="008B005D"/>
    <w:rsid w:val="008D4485"/>
    <w:rsid w:val="008E79D0"/>
    <w:rsid w:val="008F7C0A"/>
    <w:rsid w:val="009116F7"/>
    <w:rsid w:val="009150E7"/>
    <w:rsid w:val="0092572C"/>
    <w:rsid w:val="0092615A"/>
    <w:rsid w:val="00934B98"/>
    <w:rsid w:val="009520E9"/>
    <w:rsid w:val="00970432"/>
    <w:rsid w:val="00994484"/>
    <w:rsid w:val="009944F1"/>
    <w:rsid w:val="009B3305"/>
    <w:rsid w:val="009B455A"/>
    <w:rsid w:val="009B7C49"/>
    <w:rsid w:val="009C2DA1"/>
    <w:rsid w:val="009C5A55"/>
    <w:rsid w:val="009C7E46"/>
    <w:rsid w:val="009D32A1"/>
    <w:rsid w:val="009E4C6A"/>
    <w:rsid w:val="009E6059"/>
    <w:rsid w:val="00A02975"/>
    <w:rsid w:val="00A03475"/>
    <w:rsid w:val="00A25A6D"/>
    <w:rsid w:val="00A26C52"/>
    <w:rsid w:val="00A56F33"/>
    <w:rsid w:val="00A60FE0"/>
    <w:rsid w:val="00A62F81"/>
    <w:rsid w:val="00A71A8A"/>
    <w:rsid w:val="00AA6144"/>
    <w:rsid w:val="00AB0BE1"/>
    <w:rsid w:val="00AB270F"/>
    <w:rsid w:val="00AB51DE"/>
    <w:rsid w:val="00AC66C3"/>
    <w:rsid w:val="00AC7552"/>
    <w:rsid w:val="00AE1619"/>
    <w:rsid w:val="00AF6AC5"/>
    <w:rsid w:val="00B007A6"/>
    <w:rsid w:val="00B03B65"/>
    <w:rsid w:val="00B10E1F"/>
    <w:rsid w:val="00B24856"/>
    <w:rsid w:val="00B24E24"/>
    <w:rsid w:val="00B35FFC"/>
    <w:rsid w:val="00B374E7"/>
    <w:rsid w:val="00B573E3"/>
    <w:rsid w:val="00B804C8"/>
    <w:rsid w:val="00B82CAC"/>
    <w:rsid w:val="00B83A30"/>
    <w:rsid w:val="00B912E9"/>
    <w:rsid w:val="00B92DC1"/>
    <w:rsid w:val="00BC1BB1"/>
    <w:rsid w:val="00BC3FD9"/>
    <w:rsid w:val="00BD0E2A"/>
    <w:rsid w:val="00BD4EF8"/>
    <w:rsid w:val="00BD6E9F"/>
    <w:rsid w:val="00BE2AEE"/>
    <w:rsid w:val="00BF3F6D"/>
    <w:rsid w:val="00C0100C"/>
    <w:rsid w:val="00C02A73"/>
    <w:rsid w:val="00C10868"/>
    <w:rsid w:val="00C1106A"/>
    <w:rsid w:val="00C16FA9"/>
    <w:rsid w:val="00C23B7B"/>
    <w:rsid w:val="00C3306C"/>
    <w:rsid w:val="00C37C87"/>
    <w:rsid w:val="00C44D5C"/>
    <w:rsid w:val="00C535F8"/>
    <w:rsid w:val="00C574FE"/>
    <w:rsid w:val="00C605B8"/>
    <w:rsid w:val="00C609F6"/>
    <w:rsid w:val="00C656CD"/>
    <w:rsid w:val="00C712EB"/>
    <w:rsid w:val="00C762A5"/>
    <w:rsid w:val="00C80DB9"/>
    <w:rsid w:val="00C81DE6"/>
    <w:rsid w:val="00C9716B"/>
    <w:rsid w:val="00CA2DB5"/>
    <w:rsid w:val="00CD46F3"/>
    <w:rsid w:val="00CE5E02"/>
    <w:rsid w:val="00CE6DF5"/>
    <w:rsid w:val="00CF1BDA"/>
    <w:rsid w:val="00CF1C9B"/>
    <w:rsid w:val="00CF3F95"/>
    <w:rsid w:val="00D01D3A"/>
    <w:rsid w:val="00D10990"/>
    <w:rsid w:val="00D1259D"/>
    <w:rsid w:val="00D2751B"/>
    <w:rsid w:val="00D27AB6"/>
    <w:rsid w:val="00D3242F"/>
    <w:rsid w:val="00D334C1"/>
    <w:rsid w:val="00D40204"/>
    <w:rsid w:val="00D45188"/>
    <w:rsid w:val="00D54658"/>
    <w:rsid w:val="00D60F2B"/>
    <w:rsid w:val="00D65D74"/>
    <w:rsid w:val="00D74646"/>
    <w:rsid w:val="00DA048F"/>
    <w:rsid w:val="00DC1F5B"/>
    <w:rsid w:val="00DC28D6"/>
    <w:rsid w:val="00DD4DC2"/>
    <w:rsid w:val="00DF04BB"/>
    <w:rsid w:val="00E11F29"/>
    <w:rsid w:val="00E1327B"/>
    <w:rsid w:val="00E13D99"/>
    <w:rsid w:val="00E3585C"/>
    <w:rsid w:val="00E37B9D"/>
    <w:rsid w:val="00E41BC0"/>
    <w:rsid w:val="00E46B64"/>
    <w:rsid w:val="00E50160"/>
    <w:rsid w:val="00E66477"/>
    <w:rsid w:val="00E666F8"/>
    <w:rsid w:val="00E81761"/>
    <w:rsid w:val="00E825BB"/>
    <w:rsid w:val="00E86C96"/>
    <w:rsid w:val="00E87794"/>
    <w:rsid w:val="00EB274D"/>
    <w:rsid w:val="00EC4D3F"/>
    <w:rsid w:val="00EC5C3E"/>
    <w:rsid w:val="00EE366B"/>
    <w:rsid w:val="00EE3D35"/>
    <w:rsid w:val="00EE3FE6"/>
    <w:rsid w:val="00EF6E5E"/>
    <w:rsid w:val="00F0614D"/>
    <w:rsid w:val="00F10A2E"/>
    <w:rsid w:val="00F242F1"/>
    <w:rsid w:val="00F27C46"/>
    <w:rsid w:val="00F32D41"/>
    <w:rsid w:val="00F72FD9"/>
    <w:rsid w:val="00F94943"/>
    <w:rsid w:val="00F9523A"/>
    <w:rsid w:val="00FA5B0A"/>
    <w:rsid w:val="00FB3C32"/>
    <w:rsid w:val="00FC51F9"/>
    <w:rsid w:val="00FD1AE1"/>
    <w:rsid w:val="00FD35DC"/>
    <w:rsid w:val="00FD55CD"/>
    <w:rsid w:val="00FE21AF"/>
    <w:rsid w:val="00FF491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FA2601"/>
  <w15:docId w15:val="{FB4AB544-0ACB-441D-BB7F-C7476990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42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8422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D4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46F3"/>
    <w:rPr>
      <w:kern w:val="2"/>
      <w:sz w:val="21"/>
      <w:szCs w:val="24"/>
    </w:rPr>
  </w:style>
  <w:style w:type="paragraph" w:styleId="a7">
    <w:name w:val="footer"/>
    <w:basedOn w:val="a"/>
    <w:link w:val="a8"/>
    <w:rsid w:val="00CD4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46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1780-D955-4FEC-8748-C3FB2E1D50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201</Words>
  <Characters>46</Characters>
  <DocSecurity>0</DocSecurity>
  <Lines>1</Lines>
  <Paragraphs>1</Paragraphs>
  <ScaleCrop>false</ScaleCrop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17T04:40:00Z</cp:lastPrinted>
  <dcterms:created xsi:type="dcterms:W3CDTF">2025-07-14T04:49:00Z</dcterms:created>
  <dcterms:modified xsi:type="dcterms:W3CDTF">2025-07-24T08:52:00Z</dcterms:modified>
</cp:coreProperties>
</file>